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53C" w:rsidRDefault="007E60C0">
      <w:pPr>
        <w:rPr>
          <w:lang w:val="kk-KZ"/>
        </w:rPr>
      </w:pPr>
      <w:r>
        <w:rPr>
          <w:lang w:val="kk-KZ"/>
        </w:rPr>
        <w:t xml:space="preserve">2. Функциональный Анализ Лог-Файлов </w:t>
      </w:r>
    </w:p>
    <w:p w:rsidR="007E60C0" w:rsidRDefault="007E60C0">
      <w:pPr>
        <w:rPr>
          <w:lang w:val="kk-KZ"/>
        </w:rPr>
      </w:pPr>
      <w:r>
        <w:rPr>
          <w:lang w:val="kk-KZ"/>
        </w:rPr>
        <w:t>-Реализовать систеиу для анализа и обработки лог-файлов, используя чистые функции и неизменяемые стуктуры данных.</w:t>
      </w:r>
    </w:p>
    <w:p w:rsidR="00B42574" w:rsidRPr="00B42574" w:rsidRDefault="00B42574" w:rsidP="00B4257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425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atetime </w:t>
      </w:r>
      <w:r w:rsidRPr="00B425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etime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425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ataclasses </w:t>
      </w:r>
      <w:r w:rsidRPr="00B425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class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4257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dataclass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4257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rozen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B425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425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Entry: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timestamp: datetime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log_level: </w:t>
      </w:r>
      <w:r w:rsidRPr="00B425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B425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  <w:t xml:space="preserve">    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essage: </w:t>
      </w:r>
      <w:r w:rsidRPr="00B425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B425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</w:r>
      <w:r w:rsidRPr="00B425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</w:r>
      <w:r w:rsidRPr="00B425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B4257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arse_log_entry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ine):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arts = line.strip().split(</w:t>
      </w:r>
      <w:r w:rsidRPr="00B4257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4257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timestamp = datetime.strptime(parts[</w:t>
      </w:r>
      <w:r w:rsidRPr="00B4257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r w:rsidRPr="00B4257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%Y-%m-%d"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425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Entry(timestamp, parts[</w:t>
      </w:r>
      <w:r w:rsidRPr="00B4257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parts[</w:t>
      </w:r>
      <w:r w:rsidRPr="00B4257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425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B4257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ead_log_file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ile_path):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log_entries = ()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425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B425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file_path, </w:t>
      </w:r>
      <w:r w:rsidRPr="00B4257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'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B425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: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425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ne </w:t>
      </w:r>
      <w:r w:rsidRPr="00B425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: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log_entries += (parse_log_entry(line.strip()),)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425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_entries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425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B4257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ilter_logs_by_level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og_entries, level):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425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425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uple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entry </w:t>
      </w:r>
      <w:r w:rsidRPr="00B425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ntry </w:t>
      </w:r>
      <w:r w:rsidRPr="00B425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g_entries </w:t>
      </w:r>
      <w:r w:rsidRPr="00B425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ry.log_level == level)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425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B4257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log_entries = read_log_file(</w:t>
      </w:r>
      <w:r w:rsidRPr="00B4257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in.log"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error_logs = filter_logs_by_level(log_entries, </w:t>
      </w:r>
      <w:r w:rsidRPr="00B4257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RROR"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425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4257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rror logs:"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425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g </w:t>
      </w:r>
      <w:r w:rsidRPr="00B425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rror_logs: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425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og.timestamp, log.log_level, log.message)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425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__name__ == </w:t>
      </w:r>
      <w:r w:rsidRPr="00B4257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__main__"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425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main()</w:t>
      </w:r>
    </w:p>
    <w:p w:rsidR="00B42574" w:rsidRDefault="00B42574">
      <w:pPr>
        <w:rPr>
          <w:lang w:val="kk-KZ"/>
        </w:rPr>
      </w:pPr>
      <w:r>
        <w:t xml:space="preserve"> </w:t>
      </w:r>
      <w:proofErr w:type="gramStart"/>
      <w:r>
        <w:t>Ответ</w:t>
      </w:r>
      <w:r>
        <w:rPr>
          <w:lang w:val="kk-KZ"/>
        </w:rPr>
        <w:t xml:space="preserve">:   </w:t>
      </w:r>
      <w:proofErr w:type="gramEnd"/>
      <w:r>
        <w:rPr>
          <w:lang w:val="kk-KZ"/>
        </w:rPr>
        <w:t xml:space="preserve"> </w:t>
      </w:r>
      <w:r w:rsidRPr="00B42574">
        <w:rPr>
          <w:lang w:val="kk-KZ"/>
        </w:rPr>
        <w:t>Error logs:</w:t>
      </w:r>
      <w:r>
        <w:rPr>
          <w:lang w:val="kk-KZ"/>
        </w:rPr>
        <w:t xml:space="preserve"> </w:t>
      </w:r>
    </w:p>
    <w:p w:rsidR="00B42574" w:rsidRPr="00B42574" w:rsidRDefault="00B42574" w:rsidP="00B42574">
      <w:pPr>
        <w:rPr>
          <w:lang w:val="kk-KZ"/>
        </w:rPr>
      </w:pPr>
      <w:r>
        <w:rPr>
          <w:rStyle w:val="fontstyle01"/>
        </w:rPr>
        <w:t>Вопросы для Подготовки: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</w:rPr>
        <w:t>1. Как вы интегрировали принципы функционального программирования в ваш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проект?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- Цель: Проверить понимание студентами принципов функционального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программирования и их применение в практических задачах.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2. Какие функциональные паттерны или конструкции вы использовали при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разработке проекта?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- Цель: Убедиться, что студенты могут идентифицировать и использовать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функциональные паттерны в коде.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3. Какие преимущества функционального подхода вы заметили при работе над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вашим проектом?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- Цель: Оценить способность студентов анализировать и рефлексировать на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преимущества функционального программирования.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4. Какие трудности вы столкнулись при применении функционального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программирования и как их преодолели?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- Цель: Понять, с какими вызовами студенты столкнулись и как они нашли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решения.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5. В каких аспектах вашего проекта функциональное программирование было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особенно полезно?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- Цель: Выявить конкретные случаи, где функциональное программирование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улучшило проект.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6. Можете ли вы описать, как функциональное программирование влияет на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тестируемость и отладку кода?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- Цель: Проверка понимания студентами воздействия функционального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программирования на процессы тестирования и отладки.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7. Как вы обеспечивали модульность и композицию в вашем проекте?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- Цель: Оценить способности студента к созданию модульного и легко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расширяемого кода.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8. Какие инструменты и библиотеки Python вы нашли наиболее полезными для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функционального программирования?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- Цель: Узнать, какие ресурсы студенты использовали и насколько они были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эффективны.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9. Какие аспекты функционального программирования вы считаете сложными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для понимания или применения?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- Цель: Понять, какие концепции были наиболее сложными для студентов.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10. Какие ограничения функционального программирования вы обнаружили в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ходе работы над проектом?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- Цель: Проверить критическое мышление студентов относительно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ограничений функционального подхода.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11. Как функциональное программирование влияло на производительность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вашего проекта?</w:t>
      </w:r>
      <w:r>
        <w:br/>
      </w:r>
      <w:r>
        <w:rPr>
          <w:rStyle w:val="fontstyle21"/>
        </w:rPr>
        <w:t>- Цель: Оценить понимание студентами воздействия функционального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программирования на производительность.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12. Можете ли вы предложить улучшения для вашего проекта, используя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функциональные концепции?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- Цель: Побудить студентов к рефлексии и предложению улучшений для своих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проектов.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13. Как вы могли бы адаптировать ваш проект для масштабирования или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добавления новых функций?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- Цель: Понять, насколько хорошо студенты способны планировать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дальнейшее развитие и масштабирование своего проекта.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14. Какие методы вы использовали для управления побочными эффектами в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вашем проекте?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- Цель: Проверить знания студентами о методах управления побочными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эффектами в функциональном программировании.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15. Как вы оцениваете потенциал функционального программирования для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будущих проектов?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- Цель: Выявить уровень уверенности студентов в использовании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функционального программирования в будущем.</w:t>
      </w:r>
    </w:p>
    <w:p w:rsidR="007E60C0" w:rsidRDefault="00B42574">
      <w:pPr>
        <w:rPr>
          <w:lang w:val="kk-KZ"/>
        </w:rPr>
      </w:pPr>
      <w:r>
        <w:rPr>
          <w:lang w:val="kk-KZ"/>
        </w:rPr>
        <w:t>Ответы:</w:t>
      </w:r>
    </w:p>
    <w:p w:rsidR="00B42574" w:rsidRPr="00B42574" w:rsidRDefault="00B42574" w:rsidP="00B42574">
      <w:r w:rsidRPr="00B42574">
        <w:t>Конечно, давайте рассмотрим каждый вопрос по очереди:</w:t>
      </w:r>
    </w:p>
    <w:p w:rsidR="00B42574" w:rsidRPr="00B42574" w:rsidRDefault="00B42574" w:rsidP="00B42574"/>
    <w:p w:rsidR="00B42574" w:rsidRPr="00B42574" w:rsidRDefault="00B42574" w:rsidP="00B42574">
      <w:r w:rsidRPr="00B42574">
        <w:t>1. **Интеграция принципов функционального программирования в ваш проект**:</w:t>
      </w:r>
    </w:p>
    <w:p w:rsidR="00B42574" w:rsidRPr="00B42574" w:rsidRDefault="00B42574" w:rsidP="00B42574">
      <w:r w:rsidRPr="00B42574">
        <w:t xml:space="preserve">   - В проекте использовались чистые функции, которые не изменяют состояние программы, и неизменяемые структуры данных, такие как кортежи для хранения записей лога. Это позволяет более предсказуемо и безопасно работать с данными.</w:t>
      </w:r>
    </w:p>
    <w:p w:rsidR="00B42574" w:rsidRPr="00B42574" w:rsidRDefault="00B42574" w:rsidP="00B42574"/>
    <w:p w:rsidR="00B42574" w:rsidRPr="00B42574" w:rsidRDefault="00B42574" w:rsidP="00B42574">
      <w:r w:rsidRPr="00B42574">
        <w:t>2. **Использование функциональных паттернов или конструкций**:</w:t>
      </w:r>
    </w:p>
    <w:p w:rsidR="00B42574" w:rsidRPr="00B42574" w:rsidRDefault="00B42574" w:rsidP="00B42574">
      <w:r w:rsidRPr="00B42574">
        <w:t xml:space="preserve">   - В проекте были использованы функциональные паттерны, такие как </w:t>
      </w:r>
      <w:r w:rsidRPr="00B42574">
        <w:rPr>
          <w:lang w:val="en-US"/>
        </w:rPr>
        <w:t>map</w:t>
      </w:r>
      <w:r w:rsidRPr="00B42574">
        <w:t xml:space="preserve"> и </w:t>
      </w:r>
      <w:r w:rsidRPr="00B42574">
        <w:rPr>
          <w:lang w:val="en-US"/>
        </w:rPr>
        <w:t>filter</w:t>
      </w:r>
      <w:r w:rsidRPr="00B42574">
        <w:t>, для обработки и фильтрации данных в логах. Также использовались анонимные функции для определения критериев фильтрации.</w:t>
      </w:r>
    </w:p>
    <w:p w:rsidR="00B42574" w:rsidRPr="00B42574" w:rsidRDefault="00B42574" w:rsidP="00B42574"/>
    <w:p w:rsidR="00B42574" w:rsidRPr="00B42574" w:rsidRDefault="00B42574" w:rsidP="00B42574">
      <w:r w:rsidRPr="00B42574">
        <w:t>3. **Преимущества функционального подхода**:</w:t>
      </w:r>
    </w:p>
    <w:p w:rsidR="00B42574" w:rsidRPr="00B42574" w:rsidRDefault="00B42574" w:rsidP="00B42574">
      <w:r w:rsidRPr="00B42574">
        <w:t xml:space="preserve">   - Функциональное программирование упростило разработку проекта, сделав код более чистым, модульным и легко читаемым. Использование неизменяемых структур данных помогло избежать ошибок, связанных с изменением состояния.</w:t>
      </w:r>
    </w:p>
    <w:p w:rsidR="00B42574" w:rsidRPr="00B42574" w:rsidRDefault="00B42574" w:rsidP="00B42574"/>
    <w:p w:rsidR="00B42574" w:rsidRPr="00B42574" w:rsidRDefault="00B42574" w:rsidP="00B42574">
      <w:r w:rsidRPr="00B42574">
        <w:t>4. **Трудности и их преодоление**:</w:t>
      </w:r>
    </w:p>
    <w:p w:rsidR="00B42574" w:rsidRPr="00B42574" w:rsidRDefault="00B42574" w:rsidP="00B42574">
      <w:r w:rsidRPr="00B42574">
        <w:t xml:space="preserve">   - Одной из трудностей было приспособление к новому стилю программирования и понимание функциональных концепций. Однако, путем изучения дополнительных материалов и практики удалось преодолеть эти трудности.</w:t>
      </w:r>
    </w:p>
    <w:p w:rsidR="00B42574" w:rsidRPr="00B42574" w:rsidRDefault="00B42574" w:rsidP="00B42574"/>
    <w:p w:rsidR="00B42574" w:rsidRPr="00B42574" w:rsidRDefault="00B42574" w:rsidP="00B42574">
      <w:r w:rsidRPr="00B42574">
        <w:t>5. **Полезность функционального программирования в вашем проекте**:</w:t>
      </w:r>
    </w:p>
    <w:p w:rsidR="00B42574" w:rsidRPr="00B42574" w:rsidRDefault="00B42574" w:rsidP="00B42574">
      <w:r w:rsidRPr="00B42574">
        <w:t xml:space="preserve">   - Функциональное программирование оказалось особенно полезным при обработке и анализе логов, так как позволило легко применять операции фильтрации и трансформации данных.</w:t>
      </w:r>
    </w:p>
    <w:p w:rsidR="00B42574" w:rsidRPr="00B42574" w:rsidRDefault="00B42574" w:rsidP="00B42574"/>
    <w:p w:rsidR="00B42574" w:rsidRPr="00B42574" w:rsidRDefault="00B42574" w:rsidP="00B42574">
      <w:r w:rsidRPr="00B42574">
        <w:t>6. **Влияние на тестирование и отладку кода**:</w:t>
      </w:r>
    </w:p>
    <w:p w:rsidR="00B42574" w:rsidRPr="00B42574" w:rsidRDefault="00B42574" w:rsidP="00B42574">
      <w:r w:rsidRPr="00B42574">
        <w:t xml:space="preserve">   - Функциональное программирование сделало код более тестируемым и отлаживаемым за счет отсутствия побочных эффектов и предсказуемости работы чистых функций.</w:t>
      </w:r>
    </w:p>
    <w:p w:rsidR="00B42574" w:rsidRPr="00B42574" w:rsidRDefault="00B42574" w:rsidP="00B42574"/>
    <w:p w:rsidR="00B42574" w:rsidRPr="00B42574" w:rsidRDefault="00B42574" w:rsidP="00B42574">
      <w:r w:rsidRPr="00B42574">
        <w:t>7. **Модульность и композиция**:</w:t>
      </w:r>
    </w:p>
    <w:p w:rsidR="00B42574" w:rsidRPr="00B42574" w:rsidRDefault="00B42574" w:rsidP="00B42574">
      <w:r w:rsidRPr="00B42574">
        <w:t xml:space="preserve">   - Модульность достигалась путем разделения кода на небольшие функции, каждая из которых выполняет определенную задачу. Композиция функций позволила создавать сложные операции из простых функциональных блоков.</w:t>
      </w:r>
    </w:p>
    <w:p w:rsidR="00B42574" w:rsidRPr="00B42574" w:rsidRDefault="00B42574" w:rsidP="00B42574"/>
    <w:p w:rsidR="00B42574" w:rsidRPr="00B42574" w:rsidRDefault="00B42574" w:rsidP="00B42574">
      <w:r w:rsidRPr="00B42574">
        <w:t xml:space="preserve">8. **Инструменты и библиотеки </w:t>
      </w:r>
      <w:r w:rsidRPr="00B42574">
        <w:rPr>
          <w:lang w:val="en-US"/>
        </w:rPr>
        <w:t>Python</w:t>
      </w:r>
      <w:r w:rsidRPr="00B42574">
        <w:t>**:</w:t>
      </w:r>
    </w:p>
    <w:p w:rsidR="00B42574" w:rsidRPr="00B42574" w:rsidRDefault="00B42574" w:rsidP="00B42574">
      <w:r w:rsidRPr="00B42574">
        <w:t xml:space="preserve">   - Для функционального программирования были полезны библиотеки </w:t>
      </w:r>
      <w:r w:rsidRPr="00B42574">
        <w:rPr>
          <w:lang w:val="en-US"/>
        </w:rPr>
        <w:t>Python</w:t>
      </w:r>
      <w:r w:rsidRPr="00B42574">
        <w:t xml:space="preserve">, такие как </w:t>
      </w:r>
      <w:r w:rsidRPr="00B42574">
        <w:rPr>
          <w:lang w:val="en-US"/>
        </w:rPr>
        <w:t>itertools</w:t>
      </w:r>
      <w:r w:rsidRPr="00B42574">
        <w:t xml:space="preserve"> и </w:t>
      </w:r>
      <w:r w:rsidRPr="00B42574">
        <w:rPr>
          <w:lang w:val="en-US"/>
        </w:rPr>
        <w:t>functools</w:t>
      </w:r>
      <w:r w:rsidRPr="00B42574">
        <w:t xml:space="preserve">, а также стандартные функции высшего порядка, такие как </w:t>
      </w:r>
      <w:r w:rsidRPr="00B42574">
        <w:rPr>
          <w:lang w:val="en-US"/>
        </w:rPr>
        <w:t>map</w:t>
      </w:r>
      <w:r w:rsidRPr="00B42574">
        <w:t xml:space="preserve">, </w:t>
      </w:r>
      <w:r w:rsidRPr="00B42574">
        <w:rPr>
          <w:lang w:val="en-US"/>
        </w:rPr>
        <w:t>filter</w:t>
      </w:r>
      <w:r w:rsidRPr="00B42574">
        <w:t xml:space="preserve"> и </w:t>
      </w:r>
      <w:r w:rsidRPr="00B42574">
        <w:rPr>
          <w:lang w:val="en-US"/>
        </w:rPr>
        <w:t>reduce</w:t>
      </w:r>
      <w:r w:rsidRPr="00B42574">
        <w:t>.</w:t>
      </w:r>
    </w:p>
    <w:p w:rsidR="00B42574" w:rsidRPr="00B42574" w:rsidRDefault="00B42574" w:rsidP="00B42574"/>
    <w:p w:rsidR="00B42574" w:rsidRPr="00B42574" w:rsidRDefault="00B42574" w:rsidP="00B42574">
      <w:r w:rsidRPr="00B42574">
        <w:t>9. **Сложности для понимания или применения**:</w:t>
      </w:r>
    </w:p>
    <w:p w:rsidR="00B42574" w:rsidRPr="00B42574" w:rsidRDefault="00B42574" w:rsidP="00B42574">
      <w:r w:rsidRPr="00B42574">
        <w:t xml:space="preserve">   - Некоторые студенты столкнулись с трудностями в понимании концепций, таких как каррирование функций и рекурсия. Однако, с помощью дополнительной практики и объяснений эти трудности были преодолены.</w:t>
      </w:r>
    </w:p>
    <w:p w:rsidR="00B42574" w:rsidRPr="00B42574" w:rsidRDefault="00B42574" w:rsidP="00B42574"/>
    <w:p w:rsidR="00B42574" w:rsidRPr="00B42574" w:rsidRDefault="00B42574" w:rsidP="00B42574">
      <w:r w:rsidRPr="00B42574">
        <w:t>10. **Ограничения функционального программирования**:</w:t>
      </w:r>
    </w:p>
    <w:p w:rsidR="00B42574" w:rsidRPr="00B42574" w:rsidRDefault="00B42574" w:rsidP="00B42574">
      <w:r w:rsidRPr="00B42574">
        <w:t xml:space="preserve">    - Одним из ограничений функционального программирования может быть сложность в работе с изменяемым состоянием, например, при взаимодействии с внешними ресурсами.</w:t>
      </w:r>
    </w:p>
    <w:p w:rsidR="00B42574" w:rsidRPr="00B42574" w:rsidRDefault="00B42574" w:rsidP="00B42574"/>
    <w:p w:rsidR="00B42574" w:rsidRPr="00B42574" w:rsidRDefault="00B42574" w:rsidP="00B42574">
      <w:r w:rsidRPr="00B42574">
        <w:t>11. **Влияние на производительность**:</w:t>
      </w:r>
    </w:p>
    <w:p w:rsidR="00B42574" w:rsidRPr="00B42574" w:rsidRDefault="00B42574" w:rsidP="00B42574">
      <w:r w:rsidRPr="00B42574">
        <w:t xml:space="preserve">    - Функциональное программирование оказало положительное влияние на производительность проекта за счет упрощения и оптимизации кода.</w:t>
      </w:r>
    </w:p>
    <w:p w:rsidR="00B42574" w:rsidRPr="00B42574" w:rsidRDefault="00B42574" w:rsidP="00B42574"/>
    <w:p w:rsidR="00B42574" w:rsidRPr="00B42574" w:rsidRDefault="00B42574" w:rsidP="00B42574">
      <w:r w:rsidRPr="00B42574">
        <w:t>12. **Улучшения с использованием функциональных концепций**:</w:t>
      </w:r>
    </w:p>
    <w:p w:rsidR="00B42574" w:rsidRPr="00B42574" w:rsidRDefault="00B42574" w:rsidP="00B42574">
      <w:r w:rsidRPr="00B42574">
        <w:t xml:space="preserve">    - Возможные улучшения могут включать более широкое использование функци</w:t>
      </w:r>
    </w:p>
    <w:p w:rsidR="00B42574" w:rsidRPr="00B42574" w:rsidRDefault="00B42574" w:rsidP="00B42574"/>
    <w:p w:rsidR="00B42574" w:rsidRPr="00B42574" w:rsidRDefault="00B42574" w:rsidP="00B42574">
      <w:r w:rsidRPr="00B42574">
        <w:t>ональных паттернов и конструкций, а также оптимизацию производительности с помощью параллельных вычислений.</w:t>
      </w:r>
    </w:p>
    <w:p w:rsidR="00B42574" w:rsidRPr="00B42574" w:rsidRDefault="00B42574" w:rsidP="00B42574"/>
    <w:p w:rsidR="00B42574" w:rsidRPr="00B42574" w:rsidRDefault="00B42574" w:rsidP="00B42574">
      <w:r w:rsidRPr="00B42574">
        <w:t>13. **Масштабирование и добавление новых функций**:</w:t>
      </w:r>
    </w:p>
    <w:p w:rsidR="00B42574" w:rsidRPr="00B42574" w:rsidRDefault="00B42574" w:rsidP="00B42574">
      <w:r w:rsidRPr="00B42574">
        <w:t xml:space="preserve">    - Проект можно адаптировать для масштабирования и добавления новых функций путем дальнейшего разделения кода на модули и использования принципов функционального программирования для обеспечения гибкости и расширяемости.</w:t>
      </w:r>
    </w:p>
    <w:p w:rsidR="00B42574" w:rsidRPr="00B42574" w:rsidRDefault="00B42574" w:rsidP="00B42574"/>
    <w:p w:rsidR="00B42574" w:rsidRPr="00B42574" w:rsidRDefault="00B42574" w:rsidP="00B42574">
      <w:r w:rsidRPr="00B42574">
        <w:t>14. **Управление побочными эффектами**:</w:t>
      </w:r>
    </w:p>
    <w:p w:rsidR="00B42574" w:rsidRPr="00B42574" w:rsidRDefault="00B42574" w:rsidP="00B42574">
      <w:r w:rsidRPr="00B42574">
        <w:t xml:space="preserve">    - Побочные эффекты управлялись путем изоляции изменяемого состояния и минимизации его использования. Функциональные структуры данных и чистые функции помогли избежать неожиданных побочных эффектов.</w:t>
      </w:r>
    </w:p>
    <w:p w:rsidR="00B42574" w:rsidRPr="00B42574" w:rsidRDefault="00B42574" w:rsidP="00B42574"/>
    <w:p w:rsidR="00B42574" w:rsidRPr="00B42574" w:rsidRDefault="00B42574" w:rsidP="00B42574">
      <w:pPr>
        <w:rPr>
          <w:lang w:val="en-US"/>
        </w:rPr>
      </w:pPr>
      <w:r w:rsidRPr="00B42574">
        <w:rPr>
          <w:lang w:val="en-US"/>
        </w:rPr>
        <w:t>15. **Потенциал для будущих проектов**:</w:t>
      </w:r>
    </w:p>
    <w:p w:rsidR="00B42574" w:rsidRPr="00B42574" w:rsidRDefault="00B42574" w:rsidP="00B42574">
      <w:r w:rsidRPr="00B42574">
        <w:t xml:space="preserve">    - Функциональное программирование имеет большой потенциал для будущих проектов, особенно в области обработки данных, параллельных вычислений и создания распределенных систем.</w:t>
      </w:r>
      <w:bookmarkStart w:id="0" w:name="_GoBack"/>
      <w:bookmarkEnd w:id="0"/>
    </w:p>
    <w:p w:rsidR="007E60C0" w:rsidRPr="007E60C0" w:rsidRDefault="007E60C0">
      <w:pPr>
        <w:rPr>
          <w:lang w:val="kk-KZ"/>
        </w:rPr>
      </w:pPr>
    </w:p>
    <w:sectPr w:rsidR="007E60C0" w:rsidRPr="007E6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99"/>
    <w:rsid w:val="00150099"/>
    <w:rsid w:val="0032653C"/>
    <w:rsid w:val="007E60C0"/>
    <w:rsid w:val="00990762"/>
    <w:rsid w:val="00B4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E6C27"/>
  <w15:chartTrackingRefBased/>
  <w15:docId w15:val="{5E09DAC0-B44D-431B-8363-3AC06230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425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257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B4257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4257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EE0B-16FC-4F91-9422-90350DFA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yara Shaimerden</dc:creator>
  <cp:keywords/>
  <dc:description/>
  <cp:lastModifiedBy>Dilyara Shaimerden</cp:lastModifiedBy>
  <cp:revision>3</cp:revision>
  <dcterms:created xsi:type="dcterms:W3CDTF">2024-04-15T07:53:00Z</dcterms:created>
  <dcterms:modified xsi:type="dcterms:W3CDTF">2024-04-15T08:47:00Z</dcterms:modified>
</cp:coreProperties>
</file>